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03FB" w14:textId="77777777" w:rsidR="00574CA5" w:rsidRDefault="00574CA5">
      <w:pPr>
        <w:adjustRightInd w:val="0"/>
        <w:snapToGrid w:val="0"/>
        <w:spacing w:line="570" w:lineRule="exact"/>
        <w:rPr>
          <w:rFonts w:ascii="方正小标宋简体" w:eastAsia="方正小标宋简体"/>
          <w:sz w:val="44"/>
          <w:szCs w:val="44"/>
        </w:rPr>
      </w:pPr>
    </w:p>
    <w:p w14:paraId="44C15E85" w14:textId="77777777" w:rsidR="00574CA5" w:rsidRDefault="00000000">
      <w:pPr>
        <w:adjustRightInd w:val="0"/>
        <w:snapToGrid w:val="0"/>
        <w:spacing w:line="57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共台州市椒江区委办公室</w:t>
      </w:r>
    </w:p>
    <w:p w14:paraId="4953DFD8" w14:textId="77777777" w:rsidR="00574CA5" w:rsidRDefault="00000000">
      <w:pPr>
        <w:adjustRightInd w:val="0"/>
        <w:snapToGrid w:val="0"/>
        <w:spacing w:line="57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公开选调工作人员报名表</w:t>
      </w:r>
    </w:p>
    <w:tbl>
      <w:tblPr>
        <w:tblW w:w="8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804"/>
        <w:gridCol w:w="265"/>
        <w:gridCol w:w="786"/>
        <w:gridCol w:w="168"/>
        <w:gridCol w:w="552"/>
        <w:gridCol w:w="945"/>
        <w:gridCol w:w="255"/>
        <w:gridCol w:w="1080"/>
        <w:gridCol w:w="1085"/>
        <w:gridCol w:w="1809"/>
      </w:tblGrid>
      <w:tr w:rsidR="00574CA5" w14:paraId="535DD832" w14:textId="77777777">
        <w:trPr>
          <w:cantSplit/>
          <w:trHeight w:val="794"/>
          <w:jc w:val="center"/>
        </w:trPr>
        <w:tc>
          <w:tcPr>
            <w:tcW w:w="1025" w:type="dxa"/>
            <w:tcBorders>
              <w:top w:val="single" w:sz="12" w:space="0" w:color="auto"/>
            </w:tcBorders>
            <w:noWrap/>
            <w:vAlign w:val="center"/>
          </w:tcPr>
          <w:p w14:paraId="31BF3EE8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14:paraId="10DD112B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14:paraId="0BE84BA8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14:paraId="69AB25E0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14:paraId="65D8E4E7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center"/>
          </w:tcPr>
          <w:p w14:paraId="4CD26CA6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3F9F0A60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照片</w:t>
            </w:r>
          </w:p>
        </w:tc>
      </w:tr>
      <w:tr w:rsidR="00574CA5" w14:paraId="5F0B251A" w14:textId="77777777">
        <w:trPr>
          <w:cantSplit/>
          <w:trHeight w:val="794"/>
          <w:jc w:val="center"/>
        </w:trPr>
        <w:tc>
          <w:tcPr>
            <w:tcW w:w="1025" w:type="dxa"/>
            <w:noWrap/>
            <w:vAlign w:val="center"/>
          </w:tcPr>
          <w:p w14:paraId="523BCF67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069" w:type="dxa"/>
            <w:gridSpan w:val="2"/>
            <w:noWrap/>
            <w:vAlign w:val="center"/>
          </w:tcPr>
          <w:p w14:paraId="5B908912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noWrap/>
            <w:vAlign w:val="center"/>
          </w:tcPr>
          <w:p w14:paraId="52E74B88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497" w:type="dxa"/>
            <w:gridSpan w:val="2"/>
            <w:noWrap/>
            <w:vAlign w:val="center"/>
          </w:tcPr>
          <w:p w14:paraId="0E499200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noWrap/>
            <w:vAlign w:val="center"/>
          </w:tcPr>
          <w:p w14:paraId="3772CB90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出生地</w:t>
            </w:r>
          </w:p>
        </w:tc>
        <w:tc>
          <w:tcPr>
            <w:tcW w:w="1085" w:type="dxa"/>
            <w:noWrap/>
            <w:vAlign w:val="center"/>
          </w:tcPr>
          <w:p w14:paraId="49F82AAE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noWrap/>
            <w:vAlign w:val="center"/>
          </w:tcPr>
          <w:p w14:paraId="508A271B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</w:tr>
      <w:tr w:rsidR="00574CA5" w14:paraId="334C9B9A" w14:textId="77777777">
        <w:trPr>
          <w:cantSplit/>
          <w:trHeight w:val="740"/>
          <w:jc w:val="center"/>
        </w:trPr>
        <w:tc>
          <w:tcPr>
            <w:tcW w:w="1025" w:type="dxa"/>
            <w:noWrap/>
            <w:vAlign w:val="center"/>
          </w:tcPr>
          <w:p w14:paraId="499B3EAC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政治</w:t>
            </w:r>
          </w:p>
          <w:p w14:paraId="63C0195C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面貌</w:t>
            </w:r>
          </w:p>
        </w:tc>
        <w:tc>
          <w:tcPr>
            <w:tcW w:w="1069" w:type="dxa"/>
            <w:gridSpan w:val="2"/>
            <w:noWrap/>
            <w:vAlign w:val="center"/>
          </w:tcPr>
          <w:p w14:paraId="5B99C632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noWrap/>
            <w:vAlign w:val="center"/>
          </w:tcPr>
          <w:p w14:paraId="35555BF5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参加工</w:t>
            </w:r>
          </w:p>
          <w:p w14:paraId="26B5A025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作时间</w:t>
            </w:r>
          </w:p>
        </w:tc>
        <w:tc>
          <w:tcPr>
            <w:tcW w:w="1497" w:type="dxa"/>
            <w:gridSpan w:val="2"/>
            <w:noWrap/>
            <w:vAlign w:val="center"/>
          </w:tcPr>
          <w:p w14:paraId="20CD72A0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noWrap/>
            <w:vAlign w:val="center"/>
          </w:tcPr>
          <w:p w14:paraId="04B32D09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085" w:type="dxa"/>
            <w:noWrap/>
            <w:vAlign w:val="center"/>
          </w:tcPr>
          <w:p w14:paraId="68D35BA1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noWrap/>
            <w:vAlign w:val="center"/>
          </w:tcPr>
          <w:p w14:paraId="0F6F1385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</w:tr>
      <w:tr w:rsidR="00574CA5" w14:paraId="6040BAD6" w14:textId="77777777">
        <w:trPr>
          <w:cantSplit/>
          <w:trHeight w:val="530"/>
          <w:jc w:val="center"/>
        </w:trPr>
        <w:tc>
          <w:tcPr>
            <w:tcW w:w="2094" w:type="dxa"/>
            <w:gridSpan w:val="3"/>
            <w:noWrap/>
            <w:vAlign w:val="center"/>
          </w:tcPr>
          <w:p w14:paraId="1CFA24F6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2451" w:type="dxa"/>
            <w:gridSpan w:val="4"/>
            <w:noWrap/>
            <w:vAlign w:val="center"/>
          </w:tcPr>
          <w:p w14:paraId="4368A5D1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noWrap/>
            <w:vAlign w:val="center"/>
          </w:tcPr>
          <w:p w14:paraId="20AE2276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爱好与</w:t>
            </w:r>
          </w:p>
          <w:p w14:paraId="536CD30C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特长</w:t>
            </w:r>
          </w:p>
        </w:tc>
        <w:tc>
          <w:tcPr>
            <w:tcW w:w="2894" w:type="dxa"/>
            <w:gridSpan w:val="2"/>
            <w:noWrap/>
            <w:vAlign w:val="center"/>
          </w:tcPr>
          <w:p w14:paraId="10E94675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</w:tr>
      <w:tr w:rsidR="00574CA5" w14:paraId="3D123A22" w14:textId="77777777">
        <w:trPr>
          <w:cantSplit/>
          <w:trHeight w:val="794"/>
          <w:jc w:val="center"/>
        </w:trPr>
        <w:tc>
          <w:tcPr>
            <w:tcW w:w="1025" w:type="dxa"/>
            <w:vMerge w:val="restart"/>
            <w:noWrap/>
            <w:vAlign w:val="center"/>
          </w:tcPr>
          <w:p w14:paraId="2E4C96C2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历</w:t>
            </w:r>
          </w:p>
          <w:p w14:paraId="4B406359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位</w:t>
            </w:r>
          </w:p>
        </w:tc>
        <w:tc>
          <w:tcPr>
            <w:tcW w:w="1069" w:type="dxa"/>
            <w:gridSpan w:val="2"/>
            <w:noWrap/>
            <w:vAlign w:val="center"/>
          </w:tcPr>
          <w:p w14:paraId="00302321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全日制</w:t>
            </w:r>
          </w:p>
          <w:p w14:paraId="51C05BA4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教育</w:t>
            </w:r>
          </w:p>
        </w:tc>
        <w:tc>
          <w:tcPr>
            <w:tcW w:w="2451" w:type="dxa"/>
            <w:gridSpan w:val="4"/>
            <w:noWrap/>
            <w:vAlign w:val="center"/>
          </w:tcPr>
          <w:p w14:paraId="5B887453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noWrap/>
            <w:vAlign w:val="center"/>
          </w:tcPr>
          <w:p w14:paraId="1CE382E6" w14:textId="77777777" w:rsidR="00574CA5" w:rsidRDefault="0000000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毕业院校</w:t>
            </w:r>
          </w:p>
          <w:p w14:paraId="5F2176DD" w14:textId="77777777" w:rsidR="00574CA5" w:rsidRDefault="0000000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系及专业</w:t>
            </w:r>
          </w:p>
        </w:tc>
        <w:tc>
          <w:tcPr>
            <w:tcW w:w="2894" w:type="dxa"/>
            <w:gridSpan w:val="2"/>
            <w:noWrap/>
            <w:vAlign w:val="center"/>
          </w:tcPr>
          <w:p w14:paraId="21D9D6CD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</w:tr>
      <w:tr w:rsidR="00574CA5" w14:paraId="0325153B" w14:textId="77777777">
        <w:trPr>
          <w:cantSplit/>
          <w:trHeight w:val="794"/>
          <w:jc w:val="center"/>
        </w:trPr>
        <w:tc>
          <w:tcPr>
            <w:tcW w:w="1025" w:type="dxa"/>
            <w:vMerge/>
            <w:noWrap/>
            <w:vAlign w:val="center"/>
          </w:tcPr>
          <w:p w14:paraId="7F4D0503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noWrap/>
            <w:vAlign w:val="center"/>
          </w:tcPr>
          <w:p w14:paraId="48C63C0D" w14:textId="77777777" w:rsidR="00574CA5" w:rsidRDefault="0000000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在职</w:t>
            </w:r>
          </w:p>
          <w:p w14:paraId="77FA9137" w14:textId="77777777" w:rsidR="00574CA5" w:rsidRDefault="0000000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教育</w:t>
            </w:r>
          </w:p>
        </w:tc>
        <w:tc>
          <w:tcPr>
            <w:tcW w:w="2451" w:type="dxa"/>
            <w:gridSpan w:val="4"/>
            <w:noWrap/>
            <w:vAlign w:val="center"/>
          </w:tcPr>
          <w:p w14:paraId="62A1EAA8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noWrap/>
            <w:vAlign w:val="center"/>
          </w:tcPr>
          <w:p w14:paraId="78B41CA6" w14:textId="77777777" w:rsidR="00574CA5" w:rsidRDefault="0000000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毕业院校</w:t>
            </w:r>
          </w:p>
          <w:p w14:paraId="30BC028B" w14:textId="77777777" w:rsidR="00574CA5" w:rsidRDefault="0000000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系及专业</w:t>
            </w:r>
          </w:p>
        </w:tc>
        <w:tc>
          <w:tcPr>
            <w:tcW w:w="2894" w:type="dxa"/>
            <w:gridSpan w:val="2"/>
            <w:noWrap/>
            <w:vAlign w:val="center"/>
          </w:tcPr>
          <w:p w14:paraId="37BA5A40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</w:tr>
      <w:tr w:rsidR="00574CA5" w14:paraId="29AEF80B" w14:textId="77777777">
        <w:trPr>
          <w:cantSplit/>
          <w:trHeight w:val="559"/>
          <w:jc w:val="center"/>
        </w:trPr>
        <w:tc>
          <w:tcPr>
            <w:tcW w:w="2094" w:type="dxa"/>
            <w:gridSpan w:val="3"/>
            <w:noWrap/>
            <w:vAlign w:val="center"/>
          </w:tcPr>
          <w:p w14:paraId="40AC32F4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451" w:type="dxa"/>
            <w:gridSpan w:val="4"/>
            <w:noWrap/>
            <w:vAlign w:val="center"/>
          </w:tcPr>
          <w:p w14:paraId="292B8F2A" w14:textId="77777777" w:rsidR="00574CA5" w:rsidRDefault="00574CA5">
            <w:pPr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noWrap/>
            <w:vAlign w:val="center"/>
          </w:tcPr>
          <w:p w14:paraId="0720048B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人员性质</w:t>
            </w:r>
          </w:p>
        </w:tc>
        <w:tc>
          <w:tcPr>
            <w:tcW w:w="2894" w:type="dxa"/>
            <w:gridSpan w:val="2"/>
            <w:noWrap/>
            <w:vAlign w:val="center"/>
          </w:tcPr>
          <w:p w14:paraId="725B0A81" w14:textId="77777777" w:rsidR="00574CA5" w:rsidRDefault="00574CA5">
            <w:pPr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</w:tr>
      <w:tr w:rsidR="00574CA5" w14:paraId="71806991" w14:textId="77777777">
        <w:trPr>
          <w:cantSplit/>
          <w:trHeight w:val="570"/>
          <w:jc w:val="center"/>
        </w:trPr>
        <w:tc>
          <w:tcPr>
            <w:tcW w:w="2094" w:type="dxa"/>
            <w:gridSpan w:val="3"/>
            <w:noWrap/>
            <w:vAlign w:val="center"/>
          </w:tcPr>
          <w:p w14:paraId="386E772B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pacing w:val="-6"/>
                <w:sz w:val="24"/>
                <w:szCs w:val="24"/>
              </w:rPr>
              <w:t>现工作单位及职务</w:t>
            </w:r>
          </w:p>
        </w:tc>
        <w:tc>
          <w:tcPr>
            <w:tcW w:w="6680" w:type="dxa"/>
            <w:gridSpan w:val="8"/>
            <w:noWrap/>
            <w:vAlign w:val="center"/>
          </w:tcPr>
          <w:p w14:paraId="00DE76CE" w14:textId="77777777" w:rsidR="00574CA5" w:rsidRDefault="00574CA5">
            <w:pPr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</w:tr>
      <w:tr w:rsidR="00574CA5" w14:paraId="6DA500FB" w14:textId="77777777">
        <w:trPr>
          <w:cantSplit/>
          <w:trHeight w:val="4511"/>
          <w:jc w:val="center"/>
        </w:trPr>
        <w:tc>
          <w:tcPr>
            <w:tcW w:w="1025" w:type="dxa"/>
            <w:noWrap/>
            <w:vAlign w:val="center"/>
          </w:tcPr>
          <w:p w14:paraId="665ECA5F" w14:textId="77777777" w:rsidR="00574CA5" w:rsidRDefault="00000000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个</w:t>
            </w:r>
          </w:p>
          <w:p w14:paraId="5D869D10" w14:textId="77777777" w:rsidR="00574CA5" w:rsidRDefault="00000000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人</w:t>
            </w:r>
          </w:p>
          <w:p w14:paraId="10446700" w14:textId="77777777" w:rsidR="00574CA5" w:rsidRDefault="00000000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简</w:t>
            </w:r>
          </w:p>
          <w:p w14:paraId="2B302BF7" w14:textId="77777777" w:rsidR="00574CA5" w:rsidRDefault="00000000">
            <w:pPr>
              <w:adjustRightInd w:val="0"/>
              <w:snapToGrid w:val="0"/>
              <w:spacing w:line="57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7749" w:type="dxa"/>
            <w:gridSpan w:val="10"/>
            <w:noWrap/>
            <w:vAlign w:val="center"/>
          </w:tcPr>
          <w:p w14:paraId="721368B6" w14:textId="77777777" w:rsidR="00574CA5" w:rsidRDefault="00574CA5">
            <w:pPr>
              <w:widowControl/>
              <w:adjustRightInd w:val="0"/>
              <w:snapToGrid w:val="0"/>
              <w:spacing w:line="570" w:lineRule="exact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74CA5" w14:paraId="05D7D7EE" w14:textId="77777777">
        <w:trPr>
          <w:cantSplit/>
          <w:trHeight w:val="3281"/>
          <w:jc w:val="center"/>
        </w:trPr>
        <w:tc>
          <w:tcPr>
            <w:tcW w:w="1025" w:type="dxa"/>
            <w:noWrap/>
            <w:vAlign w:val="center"/>
          </w:tcPr>
          <w:p w14:paraId="6E23888E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lastRenderedPageBreak/>
              <w:t>奖惩</w:t>
            </w:r>
          </w:p>
          <w:p w14:paraId="643A94AA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749" w:type="dxa"/>
            <w:gridSpan w:val="10"/>
            <w:noWrap/>
            <w:vAlign w:val="center"/>
          </w:tcPr>
          <w:p w14:paraId="366618F2" w14:textId="77777777" w:rsidR="00574CA5" w:rsidRDefault="00574CA5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</w:tr>
      <w:tr w:rsidR="00574CA5" w14:paraId="7852D870" w14:textId="77777777">
        <w:trPr>
          <w:cantSplit/>
          <w:trHeight w:val="3636"/>
          <w:jc w:val="center"/>
        </w:trPr>
        <w:tc>
          <w:tcPr>
            <w:tcW w:w="1025" w:type="dxa"/>
            <w:noWrap/>
            <w:vAlign w:val="center"/>
          </w:tcPr>
          <w:p w14:paraId="44837B09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近三</w:t>
            </w:r>
          </w:p>
          <w:p w14:paraId="0313DD3E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年年</w:t>
            </w:r>
          </w:p>
          <w:p w14:paraId="2C1B4640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度考</w:t>
            </w:r>
          </w:p>
          <w:p w14:paraId="2D62DDF8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核结</w:t>
            </w:r>
          </w:p>
          <w:p w14:paraId="44EA3FF8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果</w:t>
            </w:r>
          </w:p>
        </w:tc>
        <w:tc>
          <w:tcPr>
            <w:tcW w:w="7749" w:type="dxa"/>
            <w:gridSpan w:val="10"/>
            <w:noWrap/>
            <w:vAlign w:val="center"/>
          </w:tcPr>
          <w:p w14:paraId="69A4F4DE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574CA5" w14:paraId="5798627A" w14:textId="77777777">
        <w:trPr>
          <w:cantSplit/>
          <w:trHeight w:val="590"/>
          <w:jc w:val="center"/>
        </w:trPr>
        <w:tc>
          <w:tcPr>
            <w:tcW w:w="1025" w:type="dxa"/>
            <w:vMerge w:val="restart"/>
            <w:noWrap/>
            <w:vAlign w:val="center"/>
          </w:tcPr>
          <w:p w14:paraId="1D464131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家</w:t>
            </w:r>
          </w:p>
          <w:p w14:paraId="2B3FBC0F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庭</w:t>
            </w:r>
          </w:p>
          <w:p w14:paraId="471E5B53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成</w:t>
            </w:r>
          </w:p>
          <w:p w14:paraId="72A24AC1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员</w:t>
            </w:r>
          </w:p>
          <w:p w14:paraId="571AB284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及</w:t>
            </w:r>
          </w:p>
          <w:p w14:paraId="363F5B14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重</w:t>
            </w:r>
          </w:p>
          <w:p w14:paraId="3795E209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要</w:t>
            </w:r>
          </w:p>
          <w:p w14:paraId="0C0D4FF6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社</w:t>
            </w:r>
          </w:p>
          <w:p w14:paraId="75C137ED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会</w:t>
            </w:r>
          </w:p>
          <w:p w14:paraId="108B7BB5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关</w:t>
            </w:r>
          </w:p>
          <w:p w14:paraId="521584ED" w14:textId="77777777" w:rsidR="00574CA5" w:rsidRDefault="00000000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系</w:t>
            </w:r>
          </w:p>
        </w:tc>
        <w:tc>
          <w:tcPr>
            <w:tcW w:w="804" w:type="dxa"/>
            <w:noWrap/>
            <w:vAlign w:val="center"/>
          </w:tcPr>
          <w:p w14:paraId="1E995E74" w14:textId="77777777" w:rsidR="00574CA5" w:rsidRDefault="0000000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称谓</w:t>
            </w:r>
          </w:p>
        </w:tc>
        <w:tc>
          <w:tcPr>
            <w:tcW w:w="1051" w:type="dxa"/>
            <w:gridSpan w:val="2"/>
            <w:noWrap/>
            <w:vAlign w:val="center"/>
          </w:tcPr>
          <w:p w14:paraId="7CC94042" w14:textId="77777777" w:rsidR="00574CA5" w:rsidRDefault="0000000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720" w:type="dxa"/>
            <w:gridSpan w:val="2"/>
            <w:noWrap/>
            <w:vAlign w:val="center"/>
          </w:tcPr>
          <w:p w14:paraId="4FB3260D" w14:textId="77777777" w:rsidR="00574CA5" w:rsidRDefault="0000000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1200" w:type="dxa"/>
            <w:gridSpan w:val="2"/>
            <w:noWrap/>
            <w:vAlign w:val="center"/>
          </w:tcPr>
          <w:p w14:paraId="26C7A727" w14:textId="77777777" w:rsidR="00574CA5" w:rsidRDefault="0000000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政治</w:t>
            </w:r>
          </w:p>
          <w:p w14:paraId="54644242" w14:textId="77777777" w:rsidR="00574CA5" w:rsidRDefault="0000000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面貌</w:t>
            </w:r>
          </w:p>
        </w:tc>
        <w:tc>
          <w:tcPr>
            <w:tcW w:w="3974" w:type="dxa"/>
            <w:gridSpan w:val="3"/>
            <w:noWrap/>
            <w:vAlign w:val="center"/>
          </w:tcPr>
          <w:p w14:paraId="254EB592" w14:textId="77777777" w:rsidR="00574CA5" w:rsidRDefault="0000000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工作单位及职务</w:t>
            </w:r>
          </w:p>
        </w:tc>
      </w:tr>
      <w:tr w:rsidR="00574CA5" w14:paraId="1CFD8307" w14:textId="77777777">
        <w:trPr>
          <w:cantSplit/>
          <w:trHeight w:val="591"/>
          <w:jc w:val="center"/>
        </w:trPr>
        <w:tc>
          <w:tcPr>
            <w:tcW w:w="1025" w:type="dxa"/>
            <w:vMerge/>
            <w:noWrap/>
          </w:tcPr>
          <w:p w14:paraId="0C06C441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center"/>
          </w:tcPr>
          <w:p w14:paraId="7AA3B499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noWrap/>
            <w:vAlign w:val="center"/>
          </w:tcPr>
          <w:p w14:paraId="75543A41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noWrap/>
            <w:vAlign w:val="center"/>
          </w:tcPr>
          <w:p w14:paraId="3B4BC660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noWrap/>
            <w:vAlign w:val="center"/>
          </w:tcPr>
          <w:p w14:paraId="650626F7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noWrap/>
            <w:vAlign w:val="center"/>
          </w:tcPr>
          <w:p w14:paraId="3811C69F" w14:textId="77777777" w:rsidR="00574CA5" w:rsidRDefault="00574CA5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</w:tr>
      <w:tr w:rsidR="00574CA5" w14:paraId="48ACE843" w14:textId="77777777">
        <w:trPr>
          <w:cantSplit/>
          <w:trHeight w:val="591"/>
          <w:jc w:val="center"/>
        </w:trPr>
        <w:tc>
          <w:tcPr>
            <w:tcW w:w="1025" w:type="dxa"/>
            <w:vMerge/>
            <w:noWrap/>
          </w:tcPr>
          <w:p w14:paraId="44985F09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center"/>
          </w:tcPr>
          <w:p w14:paraId="2482BEA7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noWrap/>
            <w:vAlign w:val="center"/>
          </w:tcPr>
          <w:p w14:paraId="46D8D31A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noWrap/>
            <w:vAlign w:val="center"/>
          </w:tcPr>
          <w:p w14:paraId="07275C66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noWrap/>
            <w:vAlign w:val="center"/>
          </w:tcPr>
          <w:p w14:paraId="0C106144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noWrap/>
            <w:vAlign w:val="center"/>
          </w:tcPr>
          <w:p w14:paraId="6B70279F" w14:textId="77777777" w:rsidR="00574CA5" w:rsidRDefault="00574CA5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</w:tr>
      <w:tr w:rsidR="00574CA5" w14:paraId="65C1A4F8" w14:textId="77777777">
        <w:trPr>
          <w:cantSplit/>
          <w:trHeight w:val="591"/>
          <w:jc w:val="center"/>
        </w:trPr>
        <w:tc>
          <w:tcPr>
            <w:tcW w:w="1025" w:type="dxa"/>
            <w:vMerge/>
            <w:noWrap/>
          </w:tcPr>
          <w:p w14:paraId="2C572297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center"/>
          </w:tcPr>
          <w:p w14:paraId="25D6C2F0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noWrap/>
            <w:vAlign w:val="center"/>
          </w:tcPr>
          <w:p w14:paraId="3B0140FD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noWrap/>
            <w:vAlign w:val="center"/>
          </w:tcPr>
          <w:p w14:paraId="3A26EE8C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noWrap/>
            <w:vAlign w:val="center"/>
          </w:tcPr>
          <w:p w14:paraId="029A3306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noWrap/>
            <w:vAlign w:val="center"/>
          </w:tcPr>
          <w:p w14:paraId="70A42F90" w14:textId="77777777" w:rsidR="00574CA5" w:rsidRDefault="00574CA5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</w:tr>
      <w:tr w:rsidR="00574CA5" w14:paraId="7D521F6A" w14:textId="77777777">
        <w:trPr>
          <w:cantSplit/>
          <w:trHeight w:val="590"/>
          <w:jc w:val="center"/>
        </w:trPr>
        <w:tc>
          <w:tcPr>
            <w:tcW w:w="1025" w:type="dxa"/>
            <w:vMerge/>
            <w:noWrap/>
          </w:tcPr>
          <w:p w14:paraId="50E2A006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center"/>
          </w:tcPr>
          <w:p w14:paraId="2121EF88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noWrap/>
            <w:vAlign w:val="center"/>
          </w:tcPr>
          <w:p w14:paraId="2DEEF6B8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noWrap/>
            <w:vAlign w:val="center"/>
          </w:tcPr>
          <w:p w14:paraId="437BC12B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noWrap/>
            <w:vAlign w:val="center"/>
          </w:tcPr>
          <w:p w14:paraId="7DAE5DAB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noWrap/>
            <w:vAlign w:val="center"/>
          </w:tcPr>
          <w:p w14:paraId="254C5B2A" w14:textId="77777777" w:rsidR="00574CA5" w:rsidRDefault="00574CA5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</w:tr>
      <w:tr w:rsidR="00574CA5" w14:paraId="31284192" w14:textId="77777777">
        <w:trPr>
          <w:cantSplit/>
          <w:trHeight w:val="591"/>
          <w:jc w:val="center"/>
        </w:trPr>
        <w:tc>
          <w:tcPr>
            <w:tcW w:w="1025" w:type="dxa"/>
            <w:vMerge/>
            <w:noWrap/>
          </w:tcPr>
          <w:p w14:paraId="528C1872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center"/>
          </w:tcPr>
          <w:p w14:paraId="6392BFD4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noWrap/>
            <w:vAlign w:val="center"/>
          </w:tcPr>
          <w:p w14:paraId="0FD60FDF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noWrap/>
            <w:vAlign w:val="center"/>
          </w:tcPr>
          <w:p w14:paraId="222B880C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noWrap/>
            <w:vAlign w:val="center"/>
          </w:tcPr>
          <w:p w14:paraId="7B0F0A60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noWrap/>
            <w:vAlign w:val="center"/>
          </w:tcPr>
          <w:p w14:paraId="0B0DF2CC" w14:textId="77777777" w:rsidR="00574CA5" w:rsidRDefault="00574CA5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</w:tr>
      <w:tr w:rsidR="00574CA5" w14:paraId="7F41337E" w14:textId="77777777">
        <w:trPr>
          <w:cantSplit/>
          <w:trHeight w:val="591"/>
          <w:jc w:val="center"/>
        </w:trPr>
        <w:tc>
          <w:tcPr>
            <w:tcW w:w="1025" w:type="dxa"/>
            <w:vMerge/>
            <w:noWrap/>
          </w:tcPr>
          <w:p w14:paraId="70684020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center"/>
          </w:tcPr>
          <w:p w14:paraId="6A70ED67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noWrap/>
            <w:vAlign w:val="center"/>
          </w:tcPr>
          <w:p w14:paraId="09508A46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noWrap/>
            <w:vAlign w:val="center"/>
          </w:tcPr>
          <w:p w14:paraId="71D54A96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noWrap/>
            <w:vAlign w:val="center"/>
          </w:tcPr>
          <w:p w14:paraId="1E9B4E50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noWrap/>
            <w:vAlign w:val="center"/>
          </w:tcPr>
          <w:p w14:paraId="4718033E" w14:textId="77777777" w:rsidR="00574CA5" w:rsidRDefault="00574CA5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</w:tr>
      <w:tr w:rsidR="00574CA5" w14:paraId="7E141503" w14:textId="77777777">
        <w:trPr>
          <w:cantSplit/>
          <w:trHeight w:val="591"/>
          <w:jc w:val="center"/>
        </w:trPr>
        <w:tc>
          <w:tcPr>
            <w:tcW w:w="1025" w:type="dxa"/>
            <w:vMerge/>
            <w:noWrap/>
          </w:tcPr>
          <w:p w14:paraId="03615E0A" w14:textId="77777777" w:rsidR="00574CA5" w:rsidRDefault="00574CA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center"/>
          </w:tcPr>
          <w:p w14:paraId="49616373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noWrap/>
            <w:vAlign w:val="center"/>
          </w:tcPr>
          <w:p w14:paraId="383106FF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noWrap/>
            <w:vAlign w:val="center"/>
          </w:tcPr>
          <w:p w14:paraId="4BE644C5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noWrap/>
            <w:vAlign w:val="center"/>
          </w:tcPr>
          <w:p w14:paraId="5BE91521" w14:textId="77777777" w:rsidR="00574CA5" w:rsidRDefault="00574CA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noWrap/>
            <w:vAlign w:val="center"/>
          </w:tcPr>
          <w:p w14:paraId="17DC6B7B" w14:textId="77777777" w:rsidR="00574CA5" w:rsidRDefault="00574CA5">
            <w:pPr>
              <w:widowControl/>
              <w:adjustRightInd w:val="0"/>
              <w:snapToGrid w:val="0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</w:p>
        </w:tc>
      </w:tr>
    </w:tbl>
    <w:p w14:paraId="6377114B" w14:textId="77777777" w:rsidR="00574CA5" w:rsidRDefault="00000000">
      <w:pPr>
        <w:rPr>
          <w:rFonts w:ascii="仿宋_GB2312" w:eastAsia="仿宋_GB2312"/>
          <w:sz w:val="30"/>
          <w:szCs w:val="30"/>
        </w:rPr>
      </w:pPr>
      <w:r>
        <w:rPr>
          <w:rFonts w:ascii="宋体" w:eastAsia="宋体" w:hAnsi="宋体" w:cs="宋体" w:hint="eastAsia"/>
          <w:sz w:val="24"/>
          <w:szCs w:val="24"/>
        </w:rPr>
        <w:t>注：</w:t>
      </w: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报考人员须如实填写，如有虚假，后果自负。</w:t>
      </w:r>
    </w:p>
    <w:sectPr w:rsidR="00574CA5">
      <w:footerReference w:type="default" r:id="rId8"/>
      <w:pgSz w:w="11906" w:h="16838"/>
      <w:pgMar w:top="2041" w:right="1531" w:bottom="2041" w:left="1531" w:header="851" w:footer="1531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E1F2E" w14:textId="77777777" w:rsidR="00A1462E" w:rsidRDefault="00A1462E">
      <w:r>
        <w:separator/>
      </w:r>
    </w:p>
  </w:endnote>
  <w:endnote w:type="continuationSeparator" w:id="0">
    <w:p w14:paraId="6FC1414B" w14:textId="77777777" w:rsidR="00A1462E" w:rsidRDefault="00A1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520B" w14:textId="2384CC94" w:rsidR="00574CA5" w:rsidRDefault="0091120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A604A" wp14:editId="658E69F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7973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973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2CAA36" w14:textId="77777777" w:rsidR="00574CA5" w:rsidRDefault="00000000">
                          <w:pPr>
                            <w:pStyle w:val="a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A604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9.9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" filled="f" stroked="f" strokeweight=".5pt">
              <v:textbox style="mso-fit-shape-to-text:t" inset="0,0,0,0">
                <w:txbxContent>
                  <w:p w14:paraId="252CAA36" w14:textId="77777777" w:rsidR="00574CA5" w:rsidRDefault="00000000">
                    <w:pPr>
                      <w:pStyle w:val="a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8A25" w14:textId="77777777" w:rsidR="00A1462E" w:rsidRDefault="00A1462E">
      <w:r>
        <w:separator/>
      </w:r>
    </w:p>
  </w:footnote>
  <w:footnote w:type="continuationSeparator" w:id="0">
    <w:p w14:paraId="03E81191" w14:textId="77777777" w:rsidR="00A1462E" w:rsidRDefault="00A14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QxYTM0ZTg4ZjI5NTljZTVmY2VhZGM3ZWI0MWU3ZDYifQ=="/>
    <w:docVar w:name="KSO_WPS_MARK_KEY" w:val="fc47a895-e879-441a-bd48-48dc9e82b887"/>
  </w:docVars>
  <w:rsids>
    <w:rsidRoot w:val="00204E2E"/>
    <w:rsid w:val="00024455"/>
    <w:rsid w:val="00042A49"/>
    <w:rsid w:val="00053D8F"/>
    <w:rsid w:val="00092670"/>
    <w:rsid w:val="00093416"/>
    <w:rsid w:val="00104473"/>
    <w:rsid w:val="00143B81"/>
    <w:rsid w:val="001460CB"/>
    <w:rsid w:val="00164D62"/>
    <w:rsid w:val="0019251F"/>
    <w:rsid w:val="00204E2E"/>
    <w:rsid w:val="0021721A"/>
    <w:rsid w:val="00250A92"/>
    <w:rsid w:val="0026738E"/>
    <w:rsid w:val="002F1E40"/>
    <w:rsid w:val="00324D0A"/>
    <w:rsid w:val="003B1CB2"/>
    <w:rsid w:val="003D60F9"/>
    <w:rsid w:val="003E63A3"/>
    <w:rsid w:val="00494BFA"/>
    <w:rsid w:val="004C238F"/>
    <w:rsid w:val="00515327"/>
    <w:rsid w:val="0053335E"/>
    <w:rsid w:val="00550F25"/>
    <w:rsid w:val="005534EA"/>
    <w:rsid w:val="005717C4"/>
    <w:rsid w:val="00574CA5"/>
    <w:rsid w:val="005D559C"/>
    <w:rsid w:val="00674ADE"/>
    <w:rsid w:val="00675311"/>
    <w:rsid w:val="006878E6"/>
    <w:rsid w:val="006B63AD"/>
    <w:rsid w:val="007353FA"/>
    <w:rsid w:val="00790B9A"/>
    <w:rsid w:val="00793F2F"/>
    <w:rsid w:val="007D36CE"/>
    <w:rsid w:val="0081174C"/>
    <w:rsid w:val="008700A0"/>
    <w:rsid w:val="00877F72"/>
    <w:rsid w:val="00896B68"/>
    <w:rsid w:val="008A1673"/>
    <w:rsid w:val="008E2FB4"/>
    <w:rsid w:val="0091120E"/>
    <w:rsid w:val="009309E3"/>
    <w:rsid w:val="009456D0"/>
    <w:rsid w:val="00992E10"/>
    <w:rsid w:val="009A25C5"/>
    <w:rsid w:val="009F641C"/>
    <w:rsid w:val="00A03019"/>
    <w:rsid w:val="00A05EA3"/>
    <w:rsid w:val="00A1462E"/>
    <w:rsid w:val="00A23BB7"/>
    <w:rsid w:val="00A37EA6"/>
    <w:rsid w:val="00A4143F"/>
    <w:rsid w:val="00A419BA"/>
    <w:rsid w:val="00A66E67"/>
    <w:rsid w:val="00AA2C2A"/>
    <w:rsid w:val="00B000F6"/>
    <w:rsid w:val="00B13EE2"/>
    <w:rsid w:val="00B27E89"/>
    <w:rsid w:val="00B42046"/>
    <w:rsid w:val="00B5375B"/>
    <w:rsid w:val="00B72509"/>
    <w:rsid w:val="00BB635F"/>
    <w:rsid w:val="00C17797"/>
    <w:rsid w:val="00C37848"/>
    <w:rsid w:val="00C44D1B"/>
    <w:rsid w:val="00C63585"/>
    <w:rsid w:val="00C67423"/>
    <w:rsid w:val="00C72681"/>
    <w:rsid w:val="00CD0D6A"/>
    <w:rsid w:val="00CE3EE8"/>
    <w:rsid w:val="00CF0CC7"/>
    <w:rsid w:val="00D32676"/>
    <w:rsid w:val="00DC42FF"/>
    <w:rsid w:val="00E25C19"/>
    <w:rsid w:val="00E5496B"/>
    <w:rsid w:val="00E657DD"/>
    <w:rsid w:val="00E7083C"/>
    <w:rsid w:val="00E918F7"/>
    <w:rsid w:val="00EA72B5"/>
    <w:rsid w:val="00EC5D6E"/>
    <w:rsid w:val="00ED36DD"/>
    <w:rsid w:val="00ED7BF9"/>
    <w:rsid w:val="00F1277C"/>
    <w:rsid w:val="00F26194"/>
    <w:rsid w:val="00F36861"/>
    <w:rsid w:val="00F64E84"/>
    <w:rsid w:val="00FB7F44"/>
    <w:rsid w:val="00FE4307"/>
    <w:rsid w:val="01F41614"/>
    <w:rsid w:val="037B196F"/>
    <w:rsid w:val="05AD7DDA"/>
    <w:rsid w:val="07CC6937"/>
    <w:rsid w:val="07EE762B"/>
    <w:rsid w:val="10DA024F"/>
    <w:rsid w:val="11426361"/>
    <w:rsid w:val="124E1D05"/>
    <w:rsid w:val="13980CDE"/>
    <w:rsid w:val="156E51E2"/>
    <w:rsid w:val="161758F8"/>
    <w:rsid w:val="16280A66"/>
    <w:rsid w:val="16B224E7"/>
    <w:rsid w:val="16E6682E"/>
    <w:rsid w:val="17074197"/>
    <w:rsid w:val="1790751E"/>
    <w:rsid w:val="17CB09B1"/>
    <w:rsid w:val="18B7628B"/>
    <w:rsid w:val="18E71867"/>
    <w:rsid w:val="19780CC9"/>
    <w:rsid w:val="1A933C3F"/>
    <w:rsid w:val="1BAE36AE"/>
    <w:rsid w:val="1C503370"/>
    <w:rsid w:val="1CB9047B"/>
    <w:rsid w:val="1D36397B"/>
    <w:rsid w:val="1DB45B4F"/>
    <w:rsid w:val="1DE47F01"/>
    <w:rsid w:val="1F446843"/>
    <w:rsid w:val="1F7B2E27"/>
    <w:rsid w:val="1FFA54DA"/>
    <w:rsid w:val="20A412CE"/>
    <w:rsid w:val="22161D18"/>
    <w:rsid w:val="2281305A"/>
    <w:rsid w:val="22A44EE1"/>
    <w:rsid w:val="24683DE9"/>
    <w:rsid w:val="26421372"/>
    <w:rsid w:val="26607F50"/>
    <w:rsid w:val="2B3021CE"/>
    <w:rsid w:val="2D306A77"/>
    <w:rsid w:val="2D742D08"/>
    <w:rsid w:val="301F33AD"/>
    <w:rsid w:val="306C6018"/>
    <w:rsid w:val="313F3512"/>
    <w:rsid w:val="320A0C9B"/>
    <w:rsid w:val="343C527B"/>
    <w:rsid w:val="354661B7"/>
    <w:rsid w:val="35807DE9"/>
    <w:rsid w:val="35FA23B8"/>
    <w:rsid w:val="37F53A65"/>
    <w:rsid w:val="38846E63"/>
    <w:rsid w:val="38F461CB"/>
    <w:rsid w:val="398E124A"/>
    <w:rsid w:val="3A7D18E0"/>
    <w:rsid w:val="3B6E0770"/>
    <w:rsid w:val="3C0F7649"/>
    <w:rsid w:val="3C4B6295"/>
    <w:rsid w:val="3D9714A2"/>
    <w:rsid w:val="3DB86EAB"/>
    <w:rsid w:val="3EB83C47"/>
    <w:rsid w:val="40526FD9"/>
    <w:rsid w:val="44384737"/>
    <w:rsid w:val="4466033A"/>
    <w:rsid w:val="45330876"/>
    <w:rsid w:val="47B57B45"/>
    <w:rsid w:val="487F3067"/>
    <w:rsid w:val="492F2021"/>
    <w:rsid w:val="4C653AC3"/>
    <w:rsid w:val="50B821E1"/>
    <w:rsid w:val="50D41081"/>
    <w:rsid w:val="516D3D99"/>
    <w:rsid w:val="54F34AC8"/>
    <w:rsid w:val="55D81C4F"/>
    <w:rsid w:val="561A41D8"/>
    <w:rsid w:val="56D15836"/>
    <w:rsid w:val="5729361E"/>
    <w:rsid w:val="585837F1"/>
    <w:rsid w:val="590B67CE"/>
    <w:rsid w:val="5B174670"/>
    <w:rsid w:val="5B522C89"/>
    <w:rsid w:val="5C2F6016"/>
    <w:rsid w:val="5D162206"/>
    <w:rsid w:val="5E550B8D"/>
    <w:rsid w:val="5E560D1F"/>
    <w:rsid w:val="5F772D91"/>
    <w:rsid w:val="61087C60"/>
    <w:rsid w:val="61227199"/>
    <w:rsid w:val="620C3034"/>
    <w:rsid w:val="62472436"/>
    <w:rsid w:val="63320A6F"/>
    <w:rsid w:val="658A570D"/>
    <w:rsid w:val="659C1C1A"/>
    <w:rsid w:val="6752205E"/>
    <w:rsid w:val="69A00347"/>
    <w:rsid w:val="6CD00129"/>
    <w:rsid w:val="6CE7542D"/>
    <w:rsid w:val="6DCB0470"/>
    <w:rsid w:val="6F654D46"/>
    <w:rsid w:val="6FDD1E8C"/>
    <w:rsid w:val="70921679"/>
    <w:rsid w:val="72B14ABC"/>
    <w:rsid w:val="75A24CFB"/>
    <w:rsid w:val="768B79D3"/>
    <w:rsid w:val="77F54EAB"/>
    <w:rsid w:val="787E5EB6"/>
    <w:rsid w:val="79E56BF4"/>
    <w:rsid w:val="7B12749D"/>
    <w:rsid w:val="7C442F72"/>
    <w:rsid w:val="7D8C4B81"/>
    <w:rsid w:val="7EA966D6"/>
    <w:rsid w:val="7FEA251A"/>
    <w:rsid w:val="7FFD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94B911"/>
  <w15:docId w15:val="{A73505C0-DC2A-4412-AFEC-34DD6466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  <w:rPr>
      <w:rFonts w:cs="Times New Roman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33432-D948-411B-AFB9-E23CB74F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Y YX</cp:lastModifiedBy>
  <cp:revision>2</cp:revision>
  <cp:lastPrinted>2023-08-22T01:37:00Z</cp:lastPrinted>
  <dcterms:created xsi:type="dcterms:W3CDTF">2023-08-28T02:01:00Z</dcterms:created>
  <dcterms:modified xsi:type="dcterms:W3CDTF">2023-08-2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8</vt:lpwstr>
  </property>
  <property fmtid="{D5CDD505-2E9C-101B-9397-08002B2CF9AE}" pid="3" name="ICV">
    <vt:lpwstr>6664B3A9CE3A4976B0F67F995C46AD19_13</vt:lpwstr>
  </property>
</Properties>
</file>